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B34AD" w14:textId="77777777" w:rsidR="003119F6" w:rsidRPr="003A1C43" w:rsidRDefault="003119F6" w:rsidP="003A1C43">
      <w:pPr>
        <w:jc w:val="center"/>
        <w:rPr>
          <w:rFonts w:ascii="Arial" w:hAnsi="Arial" w:cs="Arial"/>
        </w:rPr>
      </w:pPr>
      <w:bookmarkStart w:id="0" w:name="_GoBack"/>
      <w:bookmarkEnd w:id="0"/>
      <w:r w:rsidRPr="007F116C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iscal Year </w:t>
      </w:r>
      <w:r w:rsidR="0096547F">
        <w:rPr>
          <w:rFonts w:ascii="Arial" w:hAnsi="Arial" w:cs="Arial"/>
          <w:b/>
        </w:rPr>
        <w:t>201</w:t>
      </w:r>
      <w:r w:rsidR="003A1C4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="0096547F">
        <w:rPr>
          <w:rFonts w:ascii="Arial" w:hAnsi="Arial" w:cs="Arial"/>
          <w:b/>
        </w:rPr>
        <w:t>201</w:t>
      </w:r>
      <w:r w:rsidR="003A1C43">
        <w:rPr>
          <w:rFonts w:ascii="Arial" w:hAnsi="Arial" w:cs="Arial"/>
          <w:b/>
        </w:rPr>
        <w:t>9</w:t>
      </w:r>
      <w:r w:rsidR="004425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F</w:t>
      </w:r>
      <w:r w:rsidRPr="007F116C">
        <w:rPr>
          <w:rFonts w:ascii="Arial" w:hAnsi="Arial" w:cs="Arial"/>
          <w:b/>
        </w:rPr>
        <w:t>Y1</w:t>
      </w:r>
      <w:r w:rsidR="003A1C43">
        <w:rPr>
          <w:rFonts w:ascii="Arial" w:hAnsi="Arial" w:cs="Arial"/>
          <w:b/>
        </w:rPr>
        <w:t>9</w:t>
      </w:r>
      <w:r w:rsidR="0044252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7F116C">
        <w:rPr>
          <w:rFonts w:ascii="Arial" w:hAnsi="Arial" w:cs="Arial"/>
          <w:b/>
        </w:rPr>
        <w:t xml:space="preserve">Fund Code </w:t>
      </w:r>
      <w:r>
        <w:rPr>
          <w:rFonts w:ascii="Arial" w:hAnsi="Arial" w:cs="Arial"/>
          <w:b/>
        </w:rPr>
        <w:t xml:space="preserve">(FC) 244 </w:t>
      </w:r>
      <w:r>
        <w:rPr>
          <w:rFonts w:ascii="Arial" w:hAnsi="Arial" w:cs="Arial"/>
          <w:b/>
        </w:rPr>
        <w:br/>
      </w:r>
      <w:bookmarkStart w:id="1" w:name="_FY15_FC_647-A"/>
      <w:bookmarkEnd w:id="1"/>
      <w:r w:rsidRPr="003119F6">
        <w:rPr>
          <w:rFonts w:ascii="Arial" w:hAnsi="Arial" w:cs="Arial"/>
          <w:b/>
        </w:rPr>
        <w:t>Addendum A</w:t>
      </w:r>
      <w:r>
        <w:rPr>
          <w:rFonts w:ascii="Arial" w:hAnsi="Arial" w:cs="Arial"/>
        </w:rPr>
        <w:t xml:space="preserve"> - </w:t>
      </w:r>
      <w:r w:rsidRPr="003119F6">
        <w:rPr>
          <w:rFonts w:ascii="Arial" w:hAnsi="Arial" w:cs="Arial"/>
          <w:b/>
        </w:rPr>
        <w:t>Maximum Funding Amounts</w:t>
      </w:r>
      <w:r>
        <w:rPr>
          <w:rFonts w:ascii="Arial" w:hAnsi="Arial" w:cs="Arial"/>
          <w:b/>
        </w:rPr>
        <w:t xml:space="preserve"> and Eligible </w:t>
      </w:r>
      <w:r w:rsidRPr="003119F6">
        <w:rPr>
          <w:rFonts w:ascii="Arial" w:hAnsi="Arial" w:cs="Arial"/>
          <w:b/>
        </w:rPr>
        <w:t>Sites</w:t>
      </w:r>
    </w:p>
    <w:tbl>
      <w:tblPr>
        <w:tblpPr w:leftFromText="180" w:rightFromText="180" w:vertAnchor="text" w:horzAnchor="page" w:tblpX="950" w:tblpY="8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2151"/>
        <w:gridCol w:w="2340"/>
        <w:gridCol w:w="2160"/>
        <w:gridCol w:w="1530"/>
      </w:tblGrid>
      <w:tr w:rsidR="005F6182" w:rsidRPr="0083198A" w14:paraId="0FDB9093" w14:textId="77777777" w:rsidTr="00AB53D6">
        <w:trPr>
          <w:trHeight w:val="983"/>
        </w:trPr>
        <w:tc>
          <w:tcPr>
            <w:tcW w:w="2277" w:type="dxa"/>
            <w:shd w:val="clear" w:color="auto" w:fill="B8CCE4" w:themeFill="accent1" w:themeFillTint="66"/>
            <w:vAlign w:val="center"/>
            <w:hideMark/>
          </w:tcPr>
          <w:p w14:paraId="57A0D3D2" w14:textId="77777777" w:rsidR="005F6182" w:rsidRPr="00DD1039" w:rsidRDefault="005F6182" w:rsidP="00AB53D6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nd Sites)</w:t>
            </w:r>
          </w:p>
          <w:p w14:paraId="4FEB0C9C" w14:textId="77777777" w:rsidR="005F6182" w:rsidRPr="004D33A7" w:rsidRDefault="005F6182" w:rsidP="00AB53D6">
            <w:pPr>
              <w:ind w:left="9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D33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2151" w:type="dxa"/>
            <w:shd w:val="clear" w:color="auto" w:fill="B8CCE4" w:themeFill="accent1" w:themeFillTint="66"/>
            <w:vAlign w:val="center"/>
          </w:tcPr>
          <w:p w14:paraId="074F970A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6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tes:</w:t>
            </w:r>
          </w:p>
          <w:p w14:paraId="1362105C" w14:textId="7D766091" w:rsidR="005F6182" w:rsidRDefault="005F6182" w:rsidP="00AB53D6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 w:rsidR="00210E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FC 244 Amt. = </w:t>
            </w:r>
          </w:p>
          <w:p w14:paraId="341A55F7" w14:textId="77777777" w:rsidR="003A1C43" w:rsidRPr="0083198A" w:rsidRDefault="003A1C4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@95%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14:paraId="7160B593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7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tes:</w:t>
            </w:r>
          </w:p>
          <w:p w14:paraId="2622C83B" w14:textId="58C4AFCD" w:rsidR="005F6182" w:rsidRPr="0083198A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 w:rsidR="00210E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FC 244 Amt. = 75</w:t>
            </w: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%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7 amt.)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1F6854C7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ites:</w:t>
            </w:r>
          </w:p>
          <w:p w14:paraId="00892BDE" w14:textId="7C9432A9" w:rsidR="005F6182" w:rsidRDefault="005F6182" w:rsidP="00AB53D6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 w:rsidR="00210E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FC 244 Amt. = </w:t>
            </w:r>
          </w:p>
          <w:p w14:paraId="29648166" w14:textId="77777777" w:rsidR="003A1C43" w:rsidRPr="0083198A" w:rsidRDefault="003A1C4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@95%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0FC4DDCE" w14:textId="77777777" w:rsidR="005F6182" w:rsidRPr="0083198A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 FY1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</w:p>
          <w:p w14:paraId="0E7DEC36" w14:textId="77777777" w:rsidR="005F6182" w:rsidRPr="0083198A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244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5F6182" w:rsidRPr="0083198A" w14:paraId="169EF2D2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14:paraId="75461507" w14:textId="77777777" w:rsidR="005F6182" w:rsidRPr="00481ED9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b/>
                <w:sz w:val="20"/>
                <w:szCs w:val="20"/>
              </w:rPr>
              <w:t xml:space="preserve">Berkshire Hills Regional School District </w:t>
            </w:r>
          </w:p>
        </w:tc>
        <w:tc>
          <w:tcPr>
            <w:tcW w:w="2151" w:type="dxa"/>
          </w:tcPr>
          <w:p w14:paraId="1CA1A9E4" w14:textId="77777777" w:rsidR="005F6182" w:rsidRPr="00C40B25" w:rsidRDefault="005F6182" w:rsidP="00AB53D6">
            <w:pPr>
              <w:jc w:val="center"/>
              <w:rPr>
                <w:rFonts w:ascii="Arial Narrow" w:hAnsi="Arial Narrow" w:cs="Georgia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Muddy Brook Elem.</w:t>
            </w:r>
          </w:p>
          <w:p w14:paraId="00FF40C3" w14:textId="77777777" w:rsidR="005F6182" w:rsidRPr="00C40B25" w:rsidRDefault="005F6182" w:rsidP="00AB53D6">
            <w:pPr>
              <w:jc w:val="center"/>
              <w:rPr>
                <w:rFonts w:ascii="Arial Narrow" w:hAnsi="Arial Narrow" w:cs="Georgia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Monument Valley MS</w:t>
            </w:r>
          </w:p>
          <w:p w14:paraId="5B641D67" w14:textId="77777777" w:rsidR="005F6182" w:rsidRPr="00C40B25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$</w:t>
            </w:r>
            <w:r w:rsidR="007F6D83">
              <w:rPr>
                <w:rFonts w:ascii="Arial Narrow" w:hAnsi="Arial Narrow" w:cs="Georgia"/>
                <w:i/>
                <w:sz w:val="20"/>
                <w:szCs w:val="20"/>
              </w:rPr>
              <w:t>14,200</w:t>
            </w:r>
          </w:p>
        </w:tc>
        <w:tc>
          <w:tcPr>
            <w:tcW w:w="2340" w:type="dxa"/>
          </w:tcPr>
          <w:p w14:paraId="2AC8EAD6" w14:textId="77777777" w:rsidR="005F6182" w:rsidRPr="00C40B25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8E5E0B1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E9D50C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250</w:t>
            </w:r>
          </w:p>
        </w:tc>
      </w:tr>
      <w:tr w:rsidR="005F6182" w:rsidRPr="0083198A" w14:paraId="52AD9E06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6AD62460" w14:textId="77777777" w:rsidR="005F6182" w:rsidRPr="00C40B25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C40B2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rockton Public Schools</w:t>
            </w:r>
          </w:p>
        </w:tc>
        <w:tc>
          <w:tcPr>
            <w:tcW w:w="2151" w:type="dxa"/>
          </w:tcPr>
          <w:p w14:paraId="343E58A8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rnone</w:t>
            </w:r>
            <w:proofErr w:type="spellEnd"/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&amp; George Elem. Schools</w:t>
            </w:r>
          </w:p>
          <w:p w14:paraId="56DC0085" w14:textId="77777777" w:rsidR="005F6182" w:rsidRPr="00C40B25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250</w:t>
            </w:r>
          </w:p>
        </w:tc>
        <w:tc>
          <w:tcPr>
            <w:tcW w:w="2340" w:type="dxa"/>
          </w:tcPr>
          <w:p w14:paraId="510CBFD6" w14:textId="77777777" w:rsidR="005F6182" w:rsidRPr="00C40B25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28668E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F3526B" w14:textId="77777777" w:rsidR="005F6182" w:rsidRPr="000321FF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250</w:t>
            </w:r>
          </w:p>
        </w:tc>
      </w:tr>
      <w:tr w:rsidR="005F6182" w:rsidRPr="0083198A" w14:paraId="56B6BC9A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69942D22" w14:textId="77777777" w:rsidR="005F6182" w:rsidRPr="00481ED9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Collaborative for Educational Services</w:t>
            </w:r>
            <w:r>
              <w:rPr>
                <w:rFonts w:ascii="Arial Narrow" w:hAnsi="Arial Narrow" w:cs="Georgia"/>
                <w:b/>
                <w:sz w:val="20"/>
                <w:szCs w:val="20"/>
              </w:rPr>
              <w:t>, Northampton</w:t>
            </w: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</w:tcPr>
          <w:p w14:paraId="74947333" w14:textId="77777777" w:rsidR="005F6182" w:rsidRPr="00C40B25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E146369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oburn Elem. W. Springfield</w:t>
            </w:r>
          </w:p>
          <w:p w14:paraId="6F36A4F5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25</w:t>
            </w:r>
          </w:p>
          <w:p w14:paraId="1E6347E9" w14:textId="77777777" w:rsidR="005F6182" w:rsidRPr="00C40B25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1CA87B0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1C4672B" w14:textId="77777777" w:rsidR="005F6182" w:rsidRPr="000321FF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225</w:t>
            </w:r>
          </w:p>
        </w:tc>
      </w:tr>
      <w:tr w:rsidR="005F6182" w:rsidRPr="0083198A" w14:paraId="61EB652A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3B6E53EF" w14:textId="77777777" w:rsidR="005F6182" w:rsidRPr="00C40B25" w:rsidRDefault="003A1C43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The Community Group</w:t>
            </w:r>
            <w:r w:rsidR="005F6182" w:rsidRPr="00C40B2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 Lawrence </w:t>
            </w:r>
          </w:p>
        </w:tc>
        <w:tc>
          <w:tcPr>
            <w:tcW w:w="2151" w:type="dxa"/>
          </w:tcPr>
          <w:p w14:paraId="1296D88F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Bruce Elem.</w:t>
            </w:r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chool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</w:t>
            </w:r>
          </w:p>
          <w:p w14:paraId="3FFEAC88" w14:textId="77777777" w:rsidR="005F6182" w:rsidRPr="00C40B25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17D4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2340" w:type="dxa"/>
          </w:tcPr>
          <w:p w14:paraId="282DBB4B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Tarbox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14:paraId="7D76F692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25</w:t>
            </w:r>
          </w:p>
          <w:p w14:paraId="57DE466F" w14:textId="77777777" w:rsidR="005F6182" w:rsidRPr="00C40B25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40F2DC" w14:textId="77777777" w:rsidR="005F6182" w:rsidRPr="00C40B25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B18FEE" w14:textId="77777777" w:rsidR="005F6182" w:rsidRPr="00C40B25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0B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325</w:t>
            </w:r>
          </w:p>
        </w:tc>
      </w:tr>
      <w:tr w:rsidR="005F6182" w:rsidRPr="0083198A" w14:paraId="5AA32CEE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1E94F5F2" w14:textId="77777777" w:rsidR="005F6182" w:rsidRPr="00481ED9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Everett Public Schools</w:t>
            </w:r>
          </w:p>
        </w:tc>
        <w:tc>
          <w:tcPr>
            <w:tcW w:w="2151" w:type="dxa"/>
          </w:tcPr>
          <w:p w14:paraId="53ABF7CA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Lafayette, English, Elem. Schools</w:t>
            </w:r>
          </w:p>
          <w:p w14:paraId="074DE70A" w14:textId="77777777" w:rsidR="005F6182" w:rsidRPr="00C40B25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200</w:t>
            </w:r>
          </w:p>
        </w:tc>
        <w:tc>
          <w:tcPr>
            <w:tcW w:w="2340" w:type="dxa"/>
          </w:tcPr>
          <w:p w14:paraId="52A51843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Parlin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Keverian</w:t>
            </w:r>
            <w:proofErr w:type="spellEnd"/>
          </w:p>
          <w:p w14:paraId="22A0B3EF" w14:textId="12AC815B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lem</w:t>
            </w:r>
            <w:r w:rsidR="00555E8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chool</w:t>
            </w:r>
          </w:p>
          <w:p w14:paraId="0A239964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4,450</w:t>
            </w:r>
          </w:p>
          <w:p w14:paraId="12C04256" w14:textId="77777777" w:rsidR="005F6182" w:rsidRPr="00C40B25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BD88C6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35023A" w14:textId="77777777" w:rsidR="005F6182" w:rsidRPr="000321FF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,650</w:t>
            </w:r>
          </w:p>
        </w:tc>
      </w:tr>
      <w:tr w:rsidR="005F6182" w:rsidRPr="0083198A" w14:paraId="0A6E262E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40FF99B3" w14:textId="77777777" w:rsidR="005F6182" w:rsidRPr="00481ED9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Fall River Public Schools</w:t>
            </w:r>
          </w:p>
        </w:tc>
        <w:tc>
          <w:tcPr>
            <w:tcW w:w="2151" w:type="dxa"/>
            <w:vAlign w:val="center"/>
          </w:tcPr>
          <w:p w14:paraId="28B84FCE" w14:textId="77777777" w:rsidR="005F6182" w:rsidRPr="00C40B25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1DA5B44" w14:textId="77777777" w:rsidR="005F6182" w:rsidRPr="002720D1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720D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oran &amp; Fonseca</w:t>
            </w:r>
          </w:p>
          <w:p w14:paraId="70EC19D7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0D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le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2CA83AA7" w14:textId="77777777" w:rsidR="005F6182" w:rsidRPr="002720D1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720D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17D4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450</w:t>
            </w:r>
          </w:p>
        </w:tc>
        <w:tc>
          <w:tcPr>
            <w:tcW w:w="2160" w:type="dxa"/>
          </w:tcPr>
          <w:p w14:paraId="4CDEE1B9" w14:textId="77777777" w:rsidR="007F6D83" w:rsidRDefault="005F6159" w:rsidP="00AB53D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sz w:val="20"/>
                <w:szCs w:val="20"/>
              </w:rPr>
              <w:t xml:space="preserve">Durfee </w:t>
            </w:r>
          </w:p>
          <w:p w14:paraId="1D8653DF" w14:textId="77777777" w:rsidR="005F6182" w:rsidRDefault="005F6159" w:rsidP="00AB53D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igh School</w:t>
            </w:r>
          </w:p>
          <w:p w14:paraId="454C4770" w14:textId="77777777" w:rsidR="005F6159" w:rsidRPr="000321FF" w:rsidRDefault="007F6D8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$7,200</w:t>
            </w:r>
          </w:p>
        </w:tc>
        <w:tc>
          <w:tcPr>
            <w:tcW w:w="1530" w:type="dxa"/>
            <w:vAlign w:val="center"/>
          </w:tcPr>
          <w:p w14:paraId="1A5D5AB9" w14:textId="77777777" w:rsidR="005F6182" w:rsidRPr="000321FF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,650</w:t>
            </w:r>
          </w:p>
        </w:tc>
      </w:tr>
      <w:tr w:rsidR="005F6159" w:rsidRPr="0083198A" w14:paraId="61103F25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14:paraId="3EBB6450" w14:textId="77777777" w:rsidR="005F6159" w:rsidRPr="00481ED9" w:rsidRDefault="005F6159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>
              <w:rPr>
                <w:rFonts w:ascii="Arial Narrow" w:hAnsi="Arial Narrow" w:cs="Georgia"/>
                <w:b/>
                <w:sz w:val="20"/>
                <w:szCs w:val="20"/>
              </w:rPr>
              <w:t>For Kids Only</w:t>
            </w:r>
          </w:p>
        </w:tc>
        <w:tc>
          <w:tcPr>
            <w:tcW w:w="2151" w:type="dxa"/>
          </w:tcPr>
          <w:p w14:paraId="36043458" w14:textId="77777777" w:rsidR="005F6159" w:rsidRPr="00057844" w:rsidRDefault="005F6159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A58E14B" w14:textId="77777777" w:rsidR="005F6159" w:rsidRDefault="005F6159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C7E579" w14:textId="65253832" w:rsidR="005F6159" w:rsidRDefault="005F6159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lch Elem</w:t>
            </w:r>
            <w:r w:rsidR="00210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, Peabody</w:t>
            </w:r>
          </w:p>
          <w:p w14:paraId="75BB03A8" w14:textId="77777777" w:rsidR="005F6159" w:rsidRPr="00C40B25" w:rsidRDefault="007F6D83" w:rsidP="00AB53D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0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228846C9" w14:textId="77777777" w:rsidR="005F6159" w:rsidRPr="000321FF" w:rsidRDefault="007F6D8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200</w:t>
            </w:r>
          </w:p>
        </w:tc>
      </w:tr>
      <w:tr w:rsidR="005F6182" w:rsidRPr="0083198A" w14:paraId="464D53EF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47535C23" w14:textId="77777777" w:rsidR="005F6182" w:rsidRPr="00481ED9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Fitchburg Public Schools</w:t>
            </w:r>
          </w:p>
        </w:tc>
        <w:tc>
          <w:tcPr>
            <w:tcW w:w="2151" w:type="dxa"/>
          </w:tcPr>
          <w:p w14:paraId="6402818E" w14:textId="77777777" w:rsidR="005F6182" w:rsidRPr="00057844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31126E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outh Street Elem.</w:t>
            </w:r>
          </w:p>
          <w:p w14:paraId="289CEABE" w14:textId="77777777" w:rsidR="005F6182" w:rsidRPr="00057844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17D4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225</w:t>
            </w:r>
          </w:p>
        </w:tc>
        <w:tc>
          <w:tcPr>
            <w:tcW w:w="2160" w:type="dxa"/>
          </w:tcPr>
          <w:p w14:paraId="26E63A44" w14:textId="349FB2AE" w:rsidR="005F6182" w:rsidRDefault="005F6159" w:rsidP="00AB53D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Long</w:t>
            </w: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j</w:t>
            </w: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o</w:t>
            </w:r>
            <w:proofErr w:type="spellEnd"/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M</w:t>
            </w:r>
            <w:r w:rsidR="00210E6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</w:t>
            </w:r>
          </w:p>
          <w:p w14:paraId="695601DE" w14:textId="77777777" w:rsidR="005F6159" w:rsidRPr="000321FF" w:rsidRDefault="007F6D8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$7,2</w:t>
            </w:r>
            <w:r w:rsidR="005F615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center"/>
          </w:tcPr>
          <w:p w14:paraId="23928036" w14:textId="77777777" w:rsidR="005F6182" w:rsidRPr="000321FF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425</w:t>
            </w: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F6182" w:rsidRPr="0083198A" w14:paraId="276ED967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1F99DA22" w14:textId="77777777" w:rsidR="005F6182" w:rsidRPr="00481ED9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Haverhill Public Schools</w:t>
            </w:r>
          </w:p>
        </w:tc>
        <w:tc>
          <w:tcPr>
            <w:tcW w:w="2151" w:type="dxa"/>
          </w:tcPr>
          <w:p w14:paraId="6C5209D0" w14:textId="77777777" w:rsidR="005F6182" w:rsidRPr="00C40B25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24F6AFF" w14:textId="77777777" w:rsidR="005F6182" w:rsidRPr="008F2CDE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8F2CD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hittier, Golden Hill &amp; Tilton K-4</w:t>
            </w:r>
          </w:p>
          <w:p w14:paraId="5BC88AFB" w14:textId="77777777" w:rsidR="005F6182" w:rsidRPr="00C40B25" w:rsidRDefault="005F6159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8,496</w:t>
            </w:r>
          </w:p>
        </w:tc>
        <w:tc>
          <w:tcPr>
            <w:tcW w:w="2160" w:type="dxa"/>
          </w:tcPr>
          <w:p w14:paraId="3788B0ED" w14:textId="77777777" w:rsidR="005F6182" w:rsidRDefault="005F6159" w:rsidP="00AB53D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igh School</w:t>
            </w:r>
          </w:p>
          <w:p w14:paraId="11F8439A" w14:textId="77777777" w:rsidR="005F6159" w:rsidRDefault="005F6159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$3,000</w:t>
            </w:r>
          </w:p>
        </w:tc>
        <w:tc>
          <w:tcPr>
            <w:tcW w:w="1530" w:type="dxa"/>
            <w:vAlign w:val="center"/>
          </w:tcPr>
          <w:p w14:paraId="7C4613B4" w14:textId="77777777" w:rsidR="005F6182" w:rsidRPr="000321FF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,496</w:t>
            </w:r>
          </w:p>
        </w:tc>
      </w:tr>
      <w:tr w:rsidR="005F6182" w:rsidRPr="0083198A" w14:paraId="6D5D8417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62970561" w14:textId="77777777" w:rsidR="005F6182" w:rsidRPr="001E5475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Holyoke Public Schools</w:t>
            </w:r>
          </w:p>
        </w:tc>
        <w:tc>
          <w:tcPr>
            <w:tcW w:w="2151" w:type="dxa"/>
          </w:tcPr>
          <w:p w14:paraId="56B64695" w14:textId="77777777" w:rsidR="005F6182" w:rsidRPr="00057844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onahue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29BEB4FF" w14:textId="77777777" w:rsidR="005F6182" w:rsidRPr="00C40B25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0" w:type="dxa"/>
          </w:tcPr>
          <w:p w14:paraId="14325F93" w14:textId="77777777" w:rsidR="005F6182" w:rsidRPr="00C40B25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894212" w14:textId="7F0377F8" w:rsidR="005F6182" w:rsidRDefault="005F6159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cMahon Elem</w:t>
            </w:r>
            <w:r w:rsidR="00555E8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</w:p>
          <w:p w14:paraId="0BB8AB2C" w14:textId="77777777" w:rsidR="005F6159" w:rsidRDefault="007F6D8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center"/>
          </w:tcPr>
          <w:p w14:paraId="468B6990" w14:textId="77777777" w:rsidR="005F6182" w:rsidRPr="001E5475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300</w:t>
            </w:r>
            <w:r w:rsidRPr="001E5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F6182" w:rsidRPr="0083198A" w14:paraId="14DDE1FA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37A14AD6" w14:textId="77777777" w:rsidR="005F6182" w:rsidRPr="001E5475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Lowell Public Schools</w:t>
            </w:r>
          </w:p>
        </w:tc>
        <w:tc>
          <w:tcPr>
            <w:tcW w:w="2151" w:type="dxa"/>
          </w:tcPr>
          <w:p w14:paraId="41C0BD8C" w14:textId="77777777" w:rsidR="005F6182" w:rsidRPr="00057844" w:rsidRDefault="005F6159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Greenhalge</w:t>
            </w:r>
            <w:proofErr w:type="spellEnd"/>
            <w:r w:rsidR="005F6182"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and Shaughnessy Elem. Schools, Stoklosa 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S</w:t>
            </w:r>
          </w:p>
          <w:p w14:paraId="1A347A7B" w14:textId="77777777" w:rsidR="005F6182" w:rsidRPr="00C40B25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2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2340" w:type="dxa"/>
          </w:tcPr>
          <w:p w14:paraId="6A4B7342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8F2CD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Lincoln Elem.</w:t>
            </w:r>
          </w:p>
          <w:p w14:paraId="6B919C1E" w14:textId="77777777" w:rsidR="005F6182" w:rsidRPr="008F2CDE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225</w:t>
            </w:r>
          </w:p>
        </w:tc>
        <w:tc>
          <w:tcPr>
            <w:tcW w:w="2160" w:type="dxa"/>
          </w:tcPr>
          <w:p w14:paraId="4C1F0F60" w14:textId="01E0B693" w:rsidR="005F6182" w:rsidRDefault="005F6159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igh </w:t>
            </w: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chool &amp; </w:t>
            </w:r>
            <w:proofErr w:type="gramStart"/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Bartlett 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</w:t>
            </w:r>
            <w:proofErr w:type="gramEnd"/>
            <w:r w:rsidR="00210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</w:p>
          <w:p w14:paraId="5E9DC60B" w14:textId="77777777" w:rsidR="005F6159" w:rsidRPr="001E5475" w:rsidRDefault="005F6159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400</w:t>
            </w:r>
          </w:p>
        </w:tc>
        <w:tc>
          <w:tcPr>
            <w:tcW w:w="1530" w:type="dxa"/>
            <w:vAlign w:val="center"/>
          </w:tcPr>
          <w:p w14:paraId="65C36A9C" w14:textId="77777777" w:rsidR="005F6182" w:rsidRPr="001E5475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E5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,925</w:t>
            </w:r>
          </w:p>
        </w:tc>
      </w:tr>
      <w:tr w:rsidR="005F6182" w:rsidRPr="0083198A" w14:paraId="12DEAB03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1F32FE9A" w14:textId="77777777" w:rsidR="005F6182" w:rsidRPr="00057844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New Bedford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</w: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Public Schools </w:t>
            </w:r>
          </w:p>
        </w:tc>
        <w:tc>
          <w:tcPr>
            <w:tcW w:w="2151" w:type="dxa"/>
            <w:vAlign w:val="center"/>
          </w:tcPr>
          <w:p w14:paraId="025E1811" w14:textId="3298D629" w:rsidR="005F6182" w:rsidRDefault="00210E65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Gomes Elem.</w:t>
            </w:r>
          </w:p>
          <w:p w14:paraId="6ECDE78A" w14:textId="77777777" w:rsidR="005F6182" w:rsidRPr="00057844" w:rsidRDefault="007F6D83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1</w:t>
            </w:r>
            <w:r w:rsidR="005F6182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14:paraId="6C388F25" w14:textId="77777777" w:rsidR="005F6182" w:rsidRPr="00057844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D87281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ADA6A4" w14:textId="77777777" w:rsidR="005F6182" w:rsidRPr="001E5475" w:rsidRDefault="007F6D8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1</w:t>
            </w:r>
            <w:r w:rsidR="005F61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7F6D83" w:rsidRPr="0083198A" w14:paraId="521E7A5D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14:paraId="72DD9B46" w14:textId="77777777" w:rsidR="007F6D83" w:rsidRPr="00057844" w:rsidRDefault="007F6D83" w:rsidP="00AB53D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Quaboag Regional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</w: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hool District</w:t>
            </w:r>
          </w:p>
        </w:tc>
        <w:tc>
          <w:tcPr>
            <w:tcW w:w="2151" w:type="dxa"/>
          </w:tcPr>
          <w:p w14:paraId="3A9AB016" w14:textId="77777777" w:rsidR="007F6D83" w:rsidRPr="00057844" w:rsidRDefault="007F6D83" w:rsidP="00AB53D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6205F2" w14:textId="77777777" w:rsidR="007F6D83" w:rsidRPr="00057844" w:rsidRDefault="007F6D83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8AF977" w14:textId="2CDFFEBE" w:rsidR="007F6D83" w:rsidRDefault="007F6D83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gramStart"/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arren  Elem</w:t>
            </w:r>
            <w:proofErr w:type="gramEnd"/>
            <w:r w:rsidR="00210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</w:p>
          <w:p w14:paraId="2091414B" w14:textId="77777777" w:rsidR="007F6D83" w:rsidRDefault="007F6D8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00</w:t>
            </w:r>
          </w:p>
        </w:tc>
        <w:tc>
          <w:tcPr>
            <w:tcW w:w="1530" w:type="dxa"/>
            <w:vAlign w:val="center"/>
          </w:tcPr>
          <w:p w14:paraId="7F82A5C5" w14:textId="77777777" w:rsidR="007F6D83" w:rsidRDefault="003A1C4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200</w:t>
            </w:r>
          </w:p>
        </w:tc>
      </w:tr>
      <w:tr w:rsidR="005F6182" w:rsidRPr="0083198A" w14:paraId="0B29E20C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76492F1A" w14:textId="77777777" w:rsidR="005F6182" w:rsidRPr="00057844" w:rsidRDefault="005F6182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alem Public Schools</w:t>
            </w:r>
          </w:p>
        </w:tc>
        <w:tc>
          <w:tcPr>
            <w:tcW w:w="2151" w:type="dxa"/>
          </w:tcPr>
          <w:p w14:paraId="70A0F92B" w14:textId="5CDB686E" w:rsidR="005F6182" w:rsidRDefault="00A765DD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ollins</w:t>
            </w:r>
            <w:r w:rsidR="005F6182"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6A83E938" w14:textId="77777777" w:rsidR="005F6182" w:rsidRPr="00057844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,1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40" w:type="dxa"/>
          </w:tcPr>
          <w:p w14:paraId="6196FA42" w14:textId="77777777" w:rsidR="005F6182" w:rsidRPr="00057844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80BABE9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CF0619" w14:textId="77777777" w:rsidR="005F6182" w:rsidRPr="001E5475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100</w:t>
            </w:r>
          </w:p>
        </w:tc>
      </w:tr>
      <w:tr w:rsidR="005F6182" w:rsidRPr="0083198A" w14:paraId="3E83FCD7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2DA09EA9" w14:textId="77777777" w:rsidR="005F6182" w:rsidRDefault="005F6182" w:rsidP="00AB53D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areham Public Schools</w:t>
            </w:r>
          </w:p>
        </w:tc>
        <w:tc>
          <w:tcPr>
            <w:tcW w:w="2151" w:type="dxa"/>
          </w:tcPr>
          <w:p w14:paraId="05F37FAE" w14:textId="77777777" w:rsidR="005F6182" w:rsidRPr="00057844" w:rsidRDefault="005F6182" w:rsidP="00AB53D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75F838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ecas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 &amp; MS</w:t>
            </w:r>
          </w:p>
          <w:p w14:paraId="6DC07D85" w14:textId="77777777" w:rsidR="005F6182" w:rsidRDefault="005F6182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450</w:t>
            </w:r>
          </w:p>
        </w:tc>
        <w:tc>
          <w:tcPr>
            <w:tcW w:w="2160" w:type="dxa"/>
          </w:tcPr>
          <w:p w14:paraId="0C9C36DA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FF11373" w14:textId="77777777" w:rsidR="005F6182" w:rsidRDefault="005F6182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450</w:t>
            </w:r>
          </w:p>
        </w:tc>
      </w:tr>
      <w:tr w:rsidR="003A1C43" w:rsidRPr="0083198A" w14:paraId="6E5586A4" w14:textId="77777777" w:rsidTr="00AB53D6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14:paraId="516F5BFC" w14:textId="77777777" w:rsidR="003A1C43" w:rsidRPr="001E5475" w:rsidRDefault="003A1C43" w:rsidP="00AB53D6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Winthrop Public Schools</w:t>
            </w:r>
          </w:p>
        </w:tc>
        <w:tc>
          <w:tcPr>
            <w:tcW w:w="2151" w:type="dxa"/>
          </w:tcPr>
          <w:p w14:paraId="3828A797" w14:textId="77777777" w:rsidR="003A1C43" w:rsidRPr="00057844" w:rsidRDefault="003A1C43" w:rsidP="00AB53D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B22BEB" w14:textId="77777777" w:rsidR="003A1C43" w:rsidRDefault="003A1C43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4B8499" w14:textId="33E8401A" w:rsidR="003A1C43" w:rsidRDefault="003A1C43" w:rsidP="00AB53D6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gramStart"/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Cummings 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</w:t>
            </w:r>
            <w:proofErr w:type="gramEnd"/>
            <w:r w:rsidR="00210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</w:p>
          <w:p w14:paraId="1C2AE48F" w14:textId="77777777" w:rsidR="003A1C43" w:rsidRDefault="003A1C4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00</w:t>
            </w:r>
          </w:p>
        </w:tc>
        <w:tc>
          <w:tcPr>
            <w:tcW w:w="1530" w:type="dxa"/>
            <w:vAlign w:val="center"/>
          </w:tcPr>
          <w:p w14:paraId="348F08E8" w14:textId="77777777" w:rsidR="003A1C43" w:rsidRDefault="003A1C43" w:rsidP="00AB5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200</w:t>
            </w:r>
          </w:p>
        </w:tc>
      </w:tr>
    </w:tbl>
    <w:p w14:paraId="5EF12270" w14:textId="77777777" w:rsidR="003119F6" w:rsidRDefault="003119F6" w:rsidP="00AF70F1">
      <w:pPr>
        <w:rPr>
          <w:rFonts w:ascii="Arial" w:hAnsi="Arial" w:cs="Arial"/>
          <w:sz w:val="20"/>
          <w:szCs w:val="20"/>
        </w:rPr>
      </w:pPr>
    </w:p>
    <w:sectPr w:rsidR="003119F6" w:rsidSect="0064289C">
      <w:headerReference w:type="default" r:id="rId11"/>
      <w:footerReference w:type="default" r:id="rId12"/>
      <w:pgSz w:w="12240" w:h="15840"/>
      <w:pgMar w:top="632" w:right="1440" w:bottom="270" w:left="144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A751A" w14:textId="77777777" w:rsidR="001F4066" w:rsidRDefault="001F4066" w:rsidP="00A91481">
      <w:r>
        <w:separator/>
      </w:r>
    </w:p>
  </w:endnote>
  <w:endnote w:type="continuationSeparator" w:id="0">
    <w:p w14:paraId="28869767" w14:textId="77777777" w:rsidR="001F4066" w:rsidRDefault="001F4066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256054"/>
      <w:docPartObj>
        <w:docPartGallery w:val="Page Numbers (Bottom of Page)"/>
        <w:docPartUnique/>
      </w:docPartObj>
    </w:sdtPr>
    <w:sdtEndPr/>
    <w:sdtContent>
      <w:p w14:paraId="5E8D524B" w14:textId="3DFCD1D4" w:rsidR="001E2A18" w:rsidRDefault="002B3B3F">
        <w:pPr>
          <w:pStyle w:val="Footer"/>
          <w:jc w:val="right"/>
        </w:pPr>
        <w:r>
          <w:fldChar w:fldCharType="begin"/>
        </w:r>
        <w:r w:rsidR="00134286">
          <w:instrText xml:space="preserve"> PAGE   \* MERGEFORMAT </w:instrText>
        </w:r>
        <w:r>
          <w:fldChar w:fldCharType="separate"/>
        </w:r>
        <w:r w:rsidR="00922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9AF22B" w14:textId="77777777" w:rsidR="001E2A18" w:rsidRDefault="001E2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3938B" w14:textId="77777777" w:rsidR="001F4066" w:rsidRDefault="001F4066" w:rsidP="00A91481">
      <w:r>
        <w:separator/>
      </w:r>
    </w:p>
  </w:footnote>
  <w:footnote w:type="continuationSeparator" w:id="0">
    <w:p w14:paraId="54344241" w14:textId="77777777" w:rsidR="001F4066" w:rsidRDefault="001F4066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tblInd w:w="-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98"/>
      <w:gridCol w:w="1800"/>
    </w:tblGrid>
    <w:tr w:rsidR="003A1C43" w:rsidRPr="002A311C" w14:paraId="48381FA3" w14:textId="77777777" w:rsidTr="00AB53D6">
      <w:tc>
        <w:tcPr>
          <w:tcW w:w="82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613F49A8" w14:textId="708B70B6" w:rsidR="003A1C43" w:rsidRPr="002A311C" w:rsidRDefault="003A1C43" w:rsidP="00F17A24">
          <w:pPr>
            <w:tabs>
              <w:tab w:val="left" w:pos="2700"/>
            </w:tabs>
            <w:spacing w:before="120"/>
            <w:ind w:left="2400" w:hanging="240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Centers </w:t>
          </w:r>
          <w:r w:rsidRPr="002A311C">
            <w:rPr>
              <w:rFonts w:ascii="Arial" w:hAnsi="Arial" w:cs="Arial"/>
              <w:sz w:val="20"/>
              <w:szCs w:val="20"/>
            </w:rPr>
            <w:t>–</w:t>
          </w:r>
          <w:r w:rsidRPr="005B0AC8">
            <w:rPr>
              <w:rFonts w:ascii="Arial" w:hAnsi="Arial" w:cs="Arial"/>
              <w:sz w:val="20"/>
            </w:rPr>
            <w:t xml:space="preserve">Enhanced Programs for </w:t>
          </w:r>
          <w:r>
            <w:rPr>
              <w:rFonts w:ascii="Arial" w:hAnsi="Arial" w:cs="Arial"/>
              <w:sz w:val="20"/>
            </w:rPr>
            <w:t>Students</w:t>
          </w:r>
          <w:r w:rsidRPr="005B0AC8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on an IEP Continuation Grant</w:t>
          </w:r>
        </w:p>
      </w:tc>
      <w:tc>
        <w:tcPr>
          <w:tcW w:w="180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2B0CB26E" w14:textId="52001D2D" w:rsidR="003A1C43" w:rsidRDefault="003A1C43" w:rsidP="00F17A24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 w:rsidR="00F17A24">
            <w:rPr>
              <w:rFonts w:ascii="Arial" w:hAnsi="Arial" w:cs="Arial"/>
              <w:sz w:val="20"/>
              <w:szCs w:val="20"/>
            </w:rPr>
            <w:t>244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6EAC3C1D" w14:textId="77777777" w:rsidR="00F17A24" w:rsidRPr="002A311C" w:rsidRDefault="00F17A24" w:rsidP="00F17A24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</w:p>
        <w:p w14:paraId="2125F516" w14:textId="77777777" w:rsidR="003A1C43" w:rsidRPr="002A311C" w:rsidRDefault="003A1C43" w:rsidP="003A1C43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2C229778" w14:textId="77777777" w:rsidR="003A1C43" w:rsidRDefault="003A1C43" w:rsidP="003A1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81"/>
    <w:rsid w:val="00005370"/>
    <w:rsid w:val="00012E01"/>
    <w:rsid w:val="00027EDC"/>
    <w:rsid w:val="00030225"/>
    <w:rsid w:val="000321FF"/>
    <w:rsid w:val="00041BFE"/>
    <w:rsid w:val="000454C9"/>
    <w:rsid w:val="00057844"/>
    <w:rsid w:val="000664C3"/>
    <w:rsid w:val="00073EF6"/>
    <w:rsid w:val="00076E9B"/>
    <w:rsid w:val="00084670"/>
    <w:rsid w:val="0009529D"/>
    <w:rsid w:val="000A2B83"/>
    <w:rsid w:val="000A7A77"/>
    <w:rsid w:val="000B1CA1"/>
    <w:rsid w:val="000B26E3"/>
    <w:rsid w:val="000B2B18"/>
    <w:rsid w:val="000B664A"/>
    <w:rsid w:val="000C6758"/>
    <w:rsid w:val="000D1C93"/>
    <w:rsid w:val="000D2C3C"/>
    <w:rsid w:val="000D41F5"/>
    <w:rsid w:val="000D7E6A"/>
    <w:rsid w:val="000E0243"/>
    <w:rsid w:val="000E62A5"/>
    <w:rsid w:val="001010F0"/>
    <w:rsid w:val="00101666"/>
    <w:rsid w:val="00105CCF"/>
    <w:rsid w:val="00110EA5"/>
    <w:rsid w:val="001144C2"/>
    <w:rsid w:val="00114B02"/>
    <w:rsid w:val="00127CA1"/>
    <w:rsid w:val="00132E87"/>
    <w:rsid w:val="00134286"/>
    <w:rsid w:val="00144838"/>
    <w:rsid w:val="00147BED"/>
    <w:rsid w:val="00150F12"/>
    <w:rsid w:val="001561FE"/>
    <w:rsid w:val="00156212"/>
    <w:rsid w:val="001629A7"/>
    <w:rsid w:val="001639EE"/>
    <w:rsid w:val="001674F2"/>
    <w:rsid w:val="00170C5E"/>
    <w:rsid w:val="0017170B"/>
    <w:rsid w:val="00172F09"/>
    <w:rsid w:val="001774A5"/>
    <w:rsid w:val="00177AA1"/>
    <w:rsid w:val="00184097"/>
    <w:rsid w:val="00186823"/>
    <w:rsid w:val="00192E2B"/>
    <w:rsid w:val="001932E0"/>
    <w:rsid w:val="00194D0F"/>
    <w:rsid w:val="001A7B48"/>
    <w:rsid w:val="001B2DB3"/>
    <w:rsid w:val="001C094F"/>
    <w:rsid w:val="001C0C98"/>
    <w:rsid w:val="001C2D32"/>
    <w:rsid w:val="001C2F3B"/>
    <w:rsid w:val="001D0526"/>
    <w:rsid w:val="001E2A18"/>
    <w:rsid w:val="001E5475"/>
    <w:rsid w:val="001F4066"/>
    <w:rsid w:val="00201C3F"/>
    <w:rsid w:val="00202A3D"/>
    <w:rsid w:val="00210E65"/>
    <w:rsid w:val="0021469E"/>
    <w:rsid w:val="00215A80"/>
    <w:rsid w:val="00217344"/>
    <w:rsid w:val="002174D7"/>
    <w:rsid w:val="0023194E"/>
    <w:rsid w:val="002426B5"/>
    <w:rsid w:val="00267A10"/>
    <w:rsid w:val="002720D1"/>
    <w:rsid w:val="00283EB9"/>
    <w:rsid w:val="0028728E"/>
    <w:rsid w:val="00292343"/>
    <w:rsid w:val="00296555"/>
    <w:rsid w:val="002A090A"/>
    <w:rsid w:val="002B08EB"/>
    <w:rsid w:val="002B3B3F"/>
    <w:rsid w:val="002B41C8"/>
    <w:rsid w:val="002C28EE"/>
    <w:rsid w:val="002C4711"/>
    <w:rsid w:val="002D214C"/>
    <w:rsid w:val="002D45EA"/>
    <w:rsid w:val="002E1E8F"/>
    <w:rsid w:val="002F5B94"/>
    <w:rsid w:val="0030123D"/>
    <w:rsid w:val="00301464"/>
    <w:rsid w:val="003119F6"/>
    <w:rsid w:val="00314EDD"/>
    <w:rsid w:val="00330D74"/>
    <w:rsid w:val="0034758C"/>
    <w:rsid w:val="0035034D"/>
    <w:rsid w:val="00361B31"/>
    <w:rsid w:val="00371A69"/>
    <w:rsid w:val="00374B75"/>
    <w:rsid w:val="0038570B"/>
    <w:rsid w:val="00387857"/>
    <w:rsid w:val="00392F50"/>
    <w:rsid w:val="00392F8E"/>
    <w:rsid w:val="003962DC"/>
    <w:rsid w:val="003A1C43"/>
    <w:rsid w:val="003C16EC"/>
    <w:rsid w:val="003D2133"/>
    <w:rsid w:val="003D5145"/>
    <w:rsid w:val="003D6799"/>
    <w:rsid w:val="003F4807"/>
    <w:rsid w:val="003F537E"/>
    <w:rsid w:val="00412C6B"/>
    <w:rsid w:val="0044086D"/>
    <w:rsid w:val="00440F1E"/>
    <w:rsid w:val="004424A5"/>
    <w:rsid w:val="00442522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A4336"/>
    <w:rsid w:val="004A7A92"/>
    <w:rsid w:val="004C75F0"/>
    <w:rsid w:val="004D0D8F"/>
    <w:rsid w:val="004D33A7"/>
    <w:rsid w:val="004D6B05"/>
    <w:rsid w:val="004E1235"/>
    <w:rsid w:val="004E5603"/>
    <w:rsid w:val="004F61C9"/>
    <w:rsid w:val="004F704B"/>
    <w:rsid w:val="00503A17"/>
    <w:rsid w:val="0051067E"/>
    <w:rsid w:val="0051492B"/>
    <w:rsid w:val="005173CB"/>
    <w:rsid w:val="005257ED"/>
    <w:rsid w:val="0054362A"/>
    <w:rsid w:val="00546B5C"/>
    <w:rsid w:val="005520AB"/>
    <w:rsid w:val="00552821"/>
    <w:rsid w:val="00555E8E"/>
    <w:rsid w:val="0056254E"/>
    <w:rsid w:val="00562E38"/>
    <w:rsid w:val="005838DA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7D31"/>
    <w:rsid w:val="005E4727"/>
    <w:rsid w:val="005F3499"/>
    <w:rsid w:val="005F6159"/>
    <w:rsid w:val="005F6182"/>
    <w:rsid w:val="006035FF"/>
    <w:rsid w:val="00605AB2"/>
    <w:rsid w:val="0061285D"/>
    <w:rsid w:val="00620779"/>
    <w:rsid w:val="006250D3"/>
    <w:rsid w:val="0062756F"/>
    <w:rsid w:val="00637FEF"/>
    <w:rsid w:val="0064289C"/>
    <w:rsid w:val="00666C04"/>
    <w:rsid w:val="00666EB4"/>
    <w:rsid w:val="0068654C"/>
    <w:rsid w:val="006933CD"/>
    <w:rsid w:val="006B3573"/>
    <w:rsid w:val="006B4045"/>
    <w:rsid w:val="006C3A14"/>
    <w:rsid w:val="006C4B71"/>
    <w:rsid w:val="006D4C2B"/>
    <w:rsid w:val="006F24A4"/>
    <w:rsid w:val="006F42FD"/>
    <w:rsid w:val="006F665B"/>
    <w:rsid w:val="00707BC2"/>
    <w:rsid w:val="007137A8"/>
    <w:rsid w:val="00716E04"/>
    <w:rsid w:val="00717D45"/>
    <w:rsid w:val="007227D6"/>
    <w:rsid w:val="00726730"/>
    <w:rsid w:val="0073770E"/>
    <w:rsid w:val="0075027D"/>
    <w:rsid w:val="00750EA3"/>
    <w:rsid w:val="0075238A"/>
    <w:rsid w:val="00753A97"/>
    <w:rsid w:val="00760C3D"/>
    <w:rsid w:val="00762D61"/>
    <w:rsid w:val="00783310"/>
    <w:rsid w:val="007845B9"/>
    <w:rsid w:val="00793DBF"/>
    <w:rsid w:val="007A3032"/>
    <w:rsid w:val="007A4F64"/>
    <w:rsid w:val="007B4566"/>
    <w:rsid w:val="007D5AA6"/>
    <w:rsid w:val="007F116C"/>
    <w:rsid w:val="007F5270"/>
    <w:rsid w:val="007F6D83"/>
    <w:rsid w:val="0080185D"/>
    <w:rsid w:val="008048AA"/>
    <w:rsid w:val="00822220"/>
    <w:rsid w:val="0082413D"/>
    <w:rsid w:val="00824D8C"/>
    <w:rsid w:val="0082510C"/>
    <w:rsid w:val="0082705E"/>
    <w:rsid w:val="008311D4"/>
    <w:rsid w:val="0083198A"/>
    <w:rsid w:val="0083600E"/>
    <w:rsid w:val="00854ED7"/>
    <w:rsid w:val="008555A2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B640A"/>
    <w:rsid w:val="008C07C2"/>
    <w:rsid w:val="008C0F6F"/>
    <w:rsid w:val="008C2579"/>
    <w:rsid w:val="008D0756"/>
    <w:rsid w:val="008D636B"/>
    <w:rsid w:val="008F2CDE"/>
    <w:rsid w:val="00903836"/>
    <w:rsid w:val="00910BDC"/>
    <w:rsid w:val="00920E6A"/>
    <w:rsid w:val="00922EB0"/>
    <w:rsid w:val="0093227A"/>
    <w:rsid w:val="009374C3"/>
    <w:rsid w:val="009415E8"/>
    <w:rsid w:val="009529F2"/>
    <w:rsid w:val="00963BE6"/>
    <w:rsid w:val="0096547F"/>
    <w:rsid w:val="0097168A"/>
    <w:rsid w:val="009726DE"/>
    <w:rsid w:val="0097618F"/>
    <w:rsid w:val="00982A5B"/>
    <w:rsid w:val="00990377"/>
    <w:rsid w:val="00991484"/>
    <w:rsid w:val="00995185"/>
    <w:rsid w:val="00995EDA"/>
    <w:rsid w:val="00997323"/>
    <w:rsid w:val="009B0C11"/>
    <w:rsid w:val="009B7A14"/>
    <w:rsid w:val="009C12B9"/>
    <w:rsid w:val="009C162E"/>
    <w:rsid w:val="009D77AD"/>
    <w:rsid w:val="009E0509"/>
    <w:rsid w:val="009F4B93"/>
    <w:rsid w:val="00A0163C"/>
    <w:rsid w:val="00A04E60"/>
    <w:rsid w:val="00A050B7"/>
    <w:rsid w:val="00A059C0"/>
    <w:rsid w:val="00A05DBF"/>
    <w:rsid w:val="00A11CFE"/>
    <w:rsid w:val="00A15879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72EC3"/>
    <w:rsid w:val="00A7313E"/>
    <w:rsid w:val="00A746D2"/>
    <w:rsid w:val="00A765DD"/>
    <w:rsid w:val="00A85FE4"/>
    <w:rsid w:val="00A91481"/>
    <w:rsid w:val="00AB0342"/>
    <w:rsid w:val="00AB53D6"/>
    <w:rsid w:val="00AB5E36"/>
    <w:rsid w:val="00AC059A"/>
    <w:rsid w:val="00AC2777"/>
    <w:rsid w:val="00AC5647"/>
    <w:rsid w:val="00AD1827"/>
    <w:rsid w:val="00AD457A"/>
    <w:rsid w:val="00AF1759"/>
    <w:rsid w:val="00AF36AA"/>
    <w:rsid w:val="00AF6CEB"/>
    <w:rsid w:val="00AF70F1"/>
    <w:rsid w:val="00B11421"/>
    <w:rsid w:val="00B20E67"/>
    <w:rsid w:val="00B25070"/>
    <w:rsid w:val="00B34D07"/>
    <w:rsid w:val="00B41571"/>
    <w:rsid w:val="00B50E54"/>
    <w:rsid w:val="00B638DB"/>
    <w:rsid w:val="00B76483"/>
    <w:rsid w:val="00B84892"/>
    <w:rsid w:val="00B922AA"/>
    <w:rsid w:val="00B93A8C"/>
    <w:rsid w:val="00BA0379"/>
    <w:rsid w:val="00BA066D"/>
    <w:rsid w:val="00BA18E8"/>
    <w:rsid w:val="00BA3EB1"/>
    <w:rsid w:val="00BB15CF"/>
    <w:rsid w:val="00BB199F"/>
    <w:rsid w:val="00BE39FA"/>
    <w:rsid w:val="00BE64F6"/>
    <w:rsid w:val="00C018F7"/>
    <w:rsid w:val="00C1682F"/>
    <w:rsid w:val="00C23D4F"/>
    <w:rsid w:val="00C2483B"/>
    <w:rsid w:val="00C275B7"/>
    <w:rsid w:val="00C331DE"/>
    <w:rsid w:val="00C40B25"/>
    <w:rsid w:val="00C46B10"/>
    <w:rsid w:val="00C46FA0"/>
    <w:rsid w:val="00C47B51"/>
    <w:rsid w:val="00C57CC3"/>
    <w:rsid w:val="00C6172C"/>
    <w:rsid w:val="00C6438B"/>
    <w:rsid w:val="00C66DFB"/>
    <w:rsid w:val="00C73872"/>
    <w:rsid w:val="00C7450F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7BF5"/>
    <w:rsid w:val="00CE2873"/>
    <w:rsid w:val="00CE31F8"/>
    <w:rsid w:val="00CE709C"/>
    <w:rsid w:val="00CF04B2"/>
    <w:rsid w:val="00CF2E19"/>
    <w:rsid w:val="00D04E2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5A17"/>
    <w:rsid w:val="00DB5D61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E10978"/>
    <w:rsid w:val="00E11A15"/>
    <w:rsid w:val="00E12746"/>
    <w:rsid w:val="00E13626"/>
    <w:rsid w:val="00E15F90"/>
    <w:rsid w:val="00E261E9"/>
    <w:rsid w:val="00E27383"/>
    <w:rsid w:val="00E454C9"/>
    <w:rsid w:val="00E45B4A"/>
    <w:rsid w:val="00E515CC"/>
    <w:rsid w:val="00E52C3C"/>
    <w:rsid w:val="00E54984"/>
    <w:rsid w:val="00E5703B"/>
    <w:rsid w:val="00E67F4E"/>
    <w:rsid w:val="00E76762"/>
    <w:rsid w:val="00E85F59"/>
    <w:rsid w:val="00EA164A"/>
    <w:rsid w:val="00EA4249"/>
    <w:rsid w:val="00EB1474"/>
    <w:rsid w:val="00EB1755"/>
    <w:rsid w:val="00EB6B16"/>
    <w:rsid w:val="00EC6394"/>
    <w:rsid w:val="00ED11A0"/>
    <w:rsid w:val="00ED38C9"/>
    <w:rsid w:val="00ED3EA6"/>
    <w:rsid w:val="00ED7F2E"/>
    <w:rsid w:val="00EF07EA"/>
    <w:rsid w:val="00EF20F6"/>
    <w:rsid w:val="00EF3697"/>
    <w:rsid w:val="00F00786"/>
    <w:rsid w:val="00F03E9C"/>
    <w:rsid w:val="00F155D0"/>
    <w:rsid w:val="00F16F6F"/>
    <w:rsid w:val="00F17A24"/>
    <w:rsid w:val="00F209EA"/>
    <w:rsid w:val="00F339ED"/>
    <w:rsid w:val="00F5122D"/>
    <w:rsid w:val="00F52DCC"/>
    <w:rsid w:val="00F64C0F"/>
    <w:rsid w:val="00F65534"/>
    <w:rsid w:val="00F730E5"/>
    <w:rsid w:val="00F81A5F"/>
    <w:rsid w:val="00F86078"/>
    <w:rsid w:val="00F92A63"/>
    <w:rsid w:val="00F95C25"/>
    <w:rsid w:val="00FB5455"/>
    <w:rsid w:val="00FB6473"/>
    <w:rsid w:val="00FC2ABD"/>
    <w:rsid w:val="00FC7ACA"/>
    <w:rsid w:val="00FE0FD2"/>
    <w:rsid w:val="00FE3A6A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29537"/>
  <w15:docId w15:val="{2C86BA22-7F0B-4B46-8EFC-E285301E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384</_dlc_DocId>
    <_dlc_DocIdUrl xmlns="733efe1c-5bbe-4968-87dc-d400e65c879f">
      <Url>https://sharepoint.doemass.org/ese/webteam/cps/_layouts/DocIdRedir.aspx?ID=DESE-231-46384</Url>
      <Description>DESE-231-4638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1D5047D-116C-4422-BE20-F79B9E80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87973E-4325-490D-826B-086F71B3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44 CCLC Continuation Grant Enhanced Programs Addendum A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244 CCLC Continuation Grant Enhanced Programs Addendum A</dc:title>
  <dc:creator>DESE</dc:creator>
  <cp:lastModifiedBy>Zou, Dong (EOE)</cp:lastModifiedBy>
  <cp:revision>9</cp:revision>
  <cp:lastPrinted>2017-06-05T15:08:00Z</cp:lastPrinted>
  <dcterms:created xsi:type="dcterms:W3CDTF">2018-08-01T13:49:00Z</dcterms:created>
  <dcterms:modified xsi:type="dcterms:W3CDTF">2018-11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 2018</vt:lpwstr>
  </property>
</Properties>
</file>